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57" o:spid="_x0000_s1027" style="position:absolute;margin-left:-21.3pt;margin-top:2.7pt;width:255.2pt;height:20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79D99CD4" w:rsidR="00AD7B50" w:rsidRPr="00B06B81" w:rsidRDefault="00B06B81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Review the Alcohol Status of Patients 15 years+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Text Box 10" o:spid="_x0000_s1029" style="position:absolute;margin-left:246.15pt;margin-top:1.7pt;width:505.2pt;height:27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79D99CD4" w:rsidR="00AD7B50" w:rsidRPr="00B06B81" w:rsidRDefault="00B06B81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Review the Alcohol Status of Patients 15 years+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Text Box 2" o:spid="_x0000_s1030" type="#_x0000_t202" style="position:absolute;margin-left:-30.7pt;margin-top:-17.95pt;width:131.5pt;height:18.4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58265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58263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Text Box 21" o:spid="_x0000_s1041" style="position:absolute;margin-left:-21.3pt;margin-top:16.9pt;width:255.2pt;height:27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5CD10BB0" w:rsidR="00D91239" w:rsidRPr="00A928FD" w:rsidRDefault="00B6795E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28FD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easure the proportion of regular clients who are aged 15 years and over who have had their alcohol consumption status recorded in the previous 24 months.</w:t>
                            </w:r>
                            <w:r w:rsidRPr="00A928FD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51357124" w14:textId="5CD10BB0" w:rsidR="00D91239" w:rsidRPr="00A928FD" w:rsidRDefault="00B6795E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928FD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easure the proportion of regular clients who are aged 15 years and over who have had their alcohol consumption status recorded in the previous 24 months.</w:t>
                      </w:r>
                      <w:r w:rsidRPr="00A928FD"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43BF" w14:textId="43A5199C" w:rsidR="00CB4A4F" w:rsidRPr="00A928FD" w:rsidRDefault="00CB4A4F" w:rsidP="00CB4A4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28FD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Workflow changes in clinical and non-clinical staff</w:t>
                            </w:r>
                            <w:r w:rsidR="000A2E73" w:rsidRPr="00A928FD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9BC801" w14:textId="77777777" w:rsidR="000A2E73" w:rsidRPr="00A928FD" w:rsidRDefault="000A2E73" w:rsidP="00CB4A4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099AB6FB" w14:textId="27ADC986" w:rsidR="00CB4A4F" w:rsidRPr="00A928FD" w:rsidRDefault="00CB4A4F" w:rsidP="00CB4A4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A928FD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Set prompts and reminders to check</w:t>
                            </w:r>
                            <w:r w:rsidR="000A2E73" w:rsidRPr="00A928FD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93C97F" w14:textId="5D9E616D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19343BF" w14:textId="43A5199C" w:rsidR="00CB4A4F" w:rsidRPr="00A928FD" w:rsidRDefault="00CB4A4F" w:rsidP="00CB4A4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28FD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Workflow changes in clinical and non-clinical staff</w:t>
                      </w:r>
                      <w:r w:rsidR="000A2E73" w:rsidRPr="00A928FD"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19BC801" w14:textId="77777777" w:rsidR="000A2E73" w:rsidRPr="00A928FD" w:rsidRDefault="000A2E73" w:rsidP="00CB4A4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099AB6FB" w14:textId="27ADC986" w:rsidR="00CB4A4F" w:rsidRPr="00A928FD" w:rsidRDefault="00CB4A4F" w:rsidP="00CB4A4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A928FD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Set prompts and reminders to check</w:t>
                      </w:r>
                      <w:r w:rsidR="000A2E73" w:rsidRPr="00A928FD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A93C97F" w14:textId="5D9E616D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4179782A" w:rsidR="00D91239" w:rsidRPr="00FD38EC" w:rsidRDefault="00B70EF5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e practice currently has xx </w:t>
                            </w:r>
                            <w:r w:rsidR="008703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umber of active patients with an alcohol status recorded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4179782A" w:rsidR="00D91239" w:rsidRPr="00FD38EC" w:rsidRDefault="00B70EF5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e practice currently has xx </w:t>
                      </w:r>
                      <w:r w:rsidR="008703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umber of active patients with an alcohol status recorded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Text Box 40" o:spid="_x0000_s1052" style="position:absolute;margin-left:607.8pt;margin-top:8.65pt;width:146.55pt;height:173.2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E10E" w14:textId="59A0F4BE" w:rsidR="00B30C53" w:rsidRPr="00FD38EC" w:rsidRDefault="00B30C53" w:rsidP="00B30C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8EC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Compare baseline data and post activity data</w:t>
                            </w:r>
                            <w:r w:rsidR="00DE296A" w:rsidRPr="00FD38EC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58BDB6" w14:textId="22198B10" w:rsidR="00B30C53" w:rsidRPr="00FD38EC" w:rsidRDefault="00B30C53" w:rsidP="00B30C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D38EC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Increase the completed number of profiles on patients</w:t>
                            </w:r>
                            <w:r w:rsidR="00DE296A" w:rsidRPr="00FD38EC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1C39D70" w14:textId="77777777" w:rsidR="00FD38EC" w:rsidRDefault="00FD38EC" w:rsidP="00FD38EC">
                            <w:pPr>
                              <w:spacing w:after="0"/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597EA10" w14:textId="376DFE5A" w:rsidR="00FD38EC" w:rsidRPr="00FD38EC" w:rsidRDefault="00FD38EC" w:rsidP="00FD38E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38EC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ncrease in alcohol status recorded for active patients who are 15 and over: </w:t>
                            </w:r>
                            <w:r w:rsidRPr="00FD38EC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from xx% of recorded to xx% in xx months.</w:t>
                            </w:r>
                            <w:r w:rsidRPr="00FD38EC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E7BBA73" w14:textId="18D26510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3DBAE10E" w14:textId="59A0F4BE" w:rsidR="00B30C53" w:rsidRPr="00FD38EC" w:rsidRDefault="00B30C53" w:rsidP="00B30C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8EC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Compare baseline data and post activity data</w:t>
                      </w:r>
                      <w:r w:rsidR="00DE296A" w:rsidRPr="00FD38EC"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558BDB6" w14:textId="22198B10" w:rsidR="00B30C53" w:rsidRPr="00FD38EC" w:rsidRDefault="00B30C53" w:rsidP="00B30C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D38EC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Increase the completed number of profiles on patients</w:t>
                      </w:r>
                      <w:r w:rsidR="00DE296A" w:rsidRPr="00FD38EC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1C39D70" w14:textId="77777777" w:rsidR="00FD38EC" w:rsidRDefault="00FD38EC" w:rsidP="00FD38EC">
                      <w:pPr>
                        <w:spacing w:after="0"/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597EA10" w14:textId="376DFE5A" w:rsidR="00FD38EC" w:rsidRPr="00FD38EC" w:rsidRDefault="00FD38EC" w:rsidP="00FD38E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D38EC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ncrease in alcohol status recorded for active patients who are 15 and over: </w:t>
                      </w:r>
                      <w:r w:rsidRPr="00FD38EC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from xx% of recorded to xx% in xx months.</w:t>
                      </w:r>
                      <w:r w:rsidRPr="00FD38EC"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0E7BBA73" w14:textId="18D26510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8F1A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CB34DD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21769252" w14:textId="09226171" w:rsidR="000737C6" w:rsidRDefault="000737C6" w:rsidP="000737C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onsult with WVPHN </w:t>
                            </w:r>
                            <w:r w:rsidR="001E72DF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ractice </w:t>
                            </w:r>
                            <w:r w:rsidR="001E72DF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acilitator, develop a plan of </w:t>
                            </w:r>
                            <w:proofErr w:type="gramStart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present it at staff meetings.</w:t>
                            </w:r>
                          </w:p>
                          <w:p w14:paraId="5CD8296E" w14:textId="77777777" w:rsidR="000737C6" w:rsidRPr="00A569DE" w:rsidRDefault="000737C6" w:rsidP="000737C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BBA5266" w14:textId="3505D445" w:rsidR="000737C6" w:rsidRDefault="000737C6" w:rsidP="000737C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Form a QI team, discuss workflow and allocate roles &amp; responsibilities. [ideally – practice manager (can include WVPHN practice facilitator) and at least one GP, </w:t>
                            </w:r>
                            <w:proofErr w:type="gramStart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urse</w:t>
                            </w:r>
                            <w:proofErr w:type="gramEnd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admin staff.</w:t>
                            </w:r>
                          </w:p>
                          <w:p w14:paraId="65F81368" w14:textId="77777777" w:rsidR="000737C6" w:rsidRPr="00A569DE" w:rsidRDefault="000737C6" w:rsidP="000737C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0D5C76" w14:textId="5EE291F2" w:rsidR="000737C6" w:rsidRDefault="000737C6" w:rsidP="000737C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QI </w:t>
                            </w:r>
                            <w:proofErr w:type="gramStart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lead</w:t>
                            </w:r>
                            <w:proofErr w:type="gramEnd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to extract baseline data from practice software using data extraction tool</w:t>
                            </w:r>
                            <w:r w:rsidR="00A86F35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C35C65B" w14:textId="77777777" w:rsidR="008D3A04" w:rsidRDefault="008D3A04" w:rsidP="008D3A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191E88" w14:textId="2460F751" w:rsidR="008D3A04" w:rsidRPr="008D3A04" w:rsidRDefault="008D3A04" w:rsidP="008D3A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D3A0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For patients </w:t>
                            </w:r>
                            <w:r w:rsidR="00351AA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8D3A0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n upcoming appointment, use Walrus</w:t>
                            </w:r>
                            <w:r w:rsidR="00351AA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/Topbar</w:t>
                            </w:r>
                            <w:r w:rsidRPr="008D3A0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prompts to </w:t>
                            </w:r>
                            <w:r w:rsidR="00351AA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remind </w:t>
                            </w:r>
                            <w:proofErr w:type="gramStart"/>
                            <w:r w:rsidR="00351AA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GP’s</w:t>
                            </w:r>
                            <w:proofErr w:type="gramEnd"/>
                            <w:r w:rsidR="00351AA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Pr="008D3A0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iscuss and update alcohol status at the appointment</w:t>
                            </w:r>
                            <w:r w:rsidR="00DE296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DB5310F" w14:textId="77777777" w:rsidR="008D3A04" w:rsidRPr="008D3A04" w:rsidRDefault="008D3A04" w:rsidP="008D3A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27C46B" w14:textId="132574B4" w:rsidR="008D3A04" w:rsidRPr="008D3A04" w:rsidRDefault="008D3A04" w:rsidP="008D3A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D3A0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Include the question of alcohol consumption on the new patient intake form</w:t>
                            </w:r>
                            <w:r w:rsidR="00DE296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A73103" w14:textId="77777777" w:rsidR="008D3A04" w:rsidRPr="008D3A04" w:rsidRDefault="008D3A04" w:rsidP="008D3A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10088D" w14:textId="36614FA2" w:rsidR="008D3A04" w:rsidRPr="008D3A04" w:rsidRDefault="008D3A04" w:rsidP="008D3A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D3A0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Enter alcohol status </w:t>
                            </w:r>
                            <w:r w:rsidRPr="008D3A0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into clinical software</w:t>
                            </w:r>
                            <w:r w:rsidR="00DE296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8D3A0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C0B945" w14:textId="77777777" w:rsidR="001F1D51" w:rsidRPr="008D3A04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343D37" w14:textId="6BB95AD4" w:rsidR="0015068F" w:rsidRPr="008D3A04" w:rsidRDefault="0015068F" w:rsidP="00B77A7C">
                            <w:pPr>
                              <w:widowControl w:val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C77" id="Flowchart: Alternate Process 32" o:spid="_x0000_s1061" type="#_x0000_t176" style="position:absolute;margin-left:-29pt;margin-top:8.55pt;width:174pt;height:357.1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CB34DD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21769252" w14:textId="09226171" w:rsidR="000737C6" w:rsidRDefault="000737C6" w:rsidP="000737C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onsult with WVPHN </w:t>
                      </w:r>
                      <w:r w:rsidR="001E72DF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P</w:t>
                      </w: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ractice </w:t>
                      </w:r>
                      <w:r w:rsidR="001E72DF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F</w:t>
                      </w: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acilitator, develop a plan of </w:t>
                      </w:r>
                      <w:proofErr w:type="gramStart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present it at staff meetings.</w:t>
                      </w:r>
                    </w:p>
                    <w:p w14:paraId="5CD8296E" w14:textId="77777777" w:rsidR="000737C6" w:rsidRPr="00A569DE" w:rsidRDefault="000737C6" w:rsidP="000737C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6BBA5266" w14:textId="3505D445" w:rsidR="000737C6" w:rsidRDefault="000737C6" w:rsidP="000737C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urse</w:t>
                      </w:r>
                      <w:proofErr w:type="gramEnd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admin staff.</w:t>
                      </w:r>
                    </w:p>
                    <w:p w14:paraId="65F81368" w14:textId="77777777" w:rsidR="000737C6" w:rsidRPr="00A569DE" w:rsidRDefault="000737C6" w:rsidP="000737C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90D5C76" w14:textId="5EE291F2" w:rsidR="000737C6" w:rsidRDefault="000737C6" w:rsidP="000737C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QI </w:t>
                      </w:r>
                      <w:proofErr w:type="gramStart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lead</w:t>
                      </w:r>
                      <w:proofErr w:type="gramEnd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to extract baseline data from practice software using data extraction tool</w:t>
                      </w:r>
                      <w:r w:rsidR="00A86F35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C35C65B" w14:textId="77777777" w:rsidR="008D3A04" w:rsidRDefault="008D3A04" w:rsidP="008D3A04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7B191E88" w14:textId="2460F751" w:rsidR="008D3A04" w:rsidRPr="008D3A04" w:rsidRDefault="008D3A04" w:rsidP="008D3A0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D3A0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 patients </w:t>
                      </w:r>
                      <w:r w:rsidR="00351AA6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with </w:t>
                      </w:r>
                      <w:r w:rsidRPr="008D3A0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n upcoming appointment, use Walrus</w:t>
                      </w:r>
                      <w:r w:rsidR="00351AA6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/Topbar</w:t>
                      </w:r>
                      <w:r w:rsidRPr="008D3A0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prompts to </w:t>
                      </w:r>
                      <w:r w:rsidR="00351AA6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remind </w:t>
                      </w:r>
                      <w:proofErr w:type="gramStart"/>
                      <w:r w:rsidR="00351AA6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GP’s</w:t>
                      </w:r>
                      <w:proofErr w:type="gramEnd"/>
                      <w:r w:rsidR="00351AA6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to </w:t>
                      </w:r>
                      <w:r w:rsidRPr="008D3A0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discuss and update alcohol status at the appointment</w:t>
                      </w:r>
                      <w:r w:rsidR="00DE296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0DB5310F" w14:textId="77777777" w:rsidR="008D3A04" w:rsidRPr="008D3A04" w:rsidRDefault="008D3A04" w:rsidP="008D3A0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B27C46B" w14:textId="132574B4" w:rsidR="008D3A04" w:rsidRPr="008D3A04" w:rsidRDefault="008D3A04" w:rsidP="008D3A0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D3A0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Include the question of alcohol consumption on the new patient intake form</w:t>
                      </w:r>
                      <w:r w:rsidR="00DE296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FA73103" w14:textId="77777777" w:rsidR="008D3A04" w:rsidRPr="008D3A04" w:rsidRDefault="008D3A04" w:rsidP="008D3A0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C10088D" w14:textId="36614FA2" w:rsidR="008D3A04" w:rsidRPr="008D3A04" w:rsidRDefault="008D3A04" w:rsidP="008D3A0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D3A0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Enter alcohol status </w:t>
                      </w:r>
                      <w:r w:rsidRPr="008D3A0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into clinical software</w:t>
                      </w:r>
                      <w:r w:rsidR="00DE296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  <w:r w:rsidRPr="008D3A0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C0B945" w14:textId="77777777" w:rsidR="001F1D51" w:rsidRPr="008D3A04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6D343D37" w14:textId="6BB95AD4" w:rsidR="0015068F" w:rsidRPr="008D3A04" w:rsidRDefault="0015068F" w:rsidP="00B77A7C">
                      <w:pPr>
                        <w:widowControl w:val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13202" id="Arrow: Right 260" o:spid="_x0000_s1026" type="#_x0000_t13" style="position:absolute;margin-left:-36.2pt;margin-top:-68.95pt;width:809.9pt;height:270.3pt;z-index:2516582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18"/>
                                <w:szCs w:val="18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5092BB85" w14:textId="77777777" w:rsidR="006755C3" w:rsidRPr="00873471" w:rsidRDefault="006755C3" w:rsidP="004F480A">
                                <w:pPr>
                                  <w:pStyle w:val="NoSpacing"/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</w:pPr>
                              </w:p>
                              <w:p w14:paraId="38FFFAF2" w14:textId="69F7237F" w:rsidR="004F480A" w:rsidRPr="00873471" w:rsidRDefault="006755C3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18"/>
                                    <w:szCs w:val="18"/>
                                  </w:rPr>
                                </w:pPr>
                                <w:r w:rsidRPr="00873471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At completion of QI period, measure change by repeating reports using data extraction tool. Assistance provided by PHN staff. Compare to baseline.</w:t>
                                </w:r>
                                <w:r w:rsidRPr="00873471">
                                  <w:rPr>
                                    <w:rStyle w:val="eop"/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 </w:t>
                                </w:r>
                              </w:p>
                            </w:sdtContent>
                          </w:sdt>
                          <w:p w14:paraId="4F4AE783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18"/>
                          <w:szCs w:val="18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5092BB85" w14:textId="77777777" w:rsidR="006755C3" w:rsidRPr="00873471" w:rsidRDefault="006755C3" w:rsidP="004F480A">
                          <w:pPr>
                            <w:pStyle w:val="NoSpacing"/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</w:p>
                        <w:p w14:paraId="38FFFAF2" w14:textId="69F7237F" w:rsidR="004F480A" w:rsidRPr="00873471" w:rsidRDefault="006755C3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18"/>
                              <w:szCs w:val="18"/>
                            </w:rPr>
                          </w:pPr>
                          <w:r w:rsidRPr="00873471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At completion of QI period, measure change by repeating reports using data extraction tool. Assistance provided by PHN staff. Compare to baseline.</w:t>
                          </w:r>
                          <w:r w:rsidRPr="00873471">
                            <w:rPr>
                              <w:rStyle w:val="eop"/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 </w:t>
                          </w:r>
                        </w:p>
                      </w:sdtContent>
                    </w:sdt>
                    <w:p w14:paraId="4F4AE783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07A05F04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4446" w14:textId="77777777" w:rsidR="00B20326" w:rsidRDefault="00B20326" w:rsidP="00DB0FDA">
      <w:r>
        <w:separator/>
      </w:r>
    </w:p>
  </w:endnote>
  <w:endnote w:type="continuationSeparator" w:id="0">
    <w:p w14:paraId="5FF2EA78" w14:textId="77777777" w:rsidR="00B20326" w:rsidRDefault="00B20326" w:rsidP="00DB0FDA">
      <w:r>
        <w:continuationSeparator/>
      </w:r>
    </w:p>
  </w:endnote>
  <w:endnote w:type="continuationNotice" w:id="1">
    <w:p w14:paraId="4DD1B352" w14:textId="77777777" w:rsidR="00B20326" w:rsidRDefault="00B20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02863CF9" w:rsidR="00E23F93" w:rsidRPr="00B66BBF" w:rsidRDefault="00651EAF" w:rsidP="00B66BBF">
    <w:pPr>
      <w:pStyle w:val="FooterCopy"/>
    </w:pPr>
    <w:r>
      <mc:AlternateContent>
        <mc:Choice Requires="wps">
          <w:drawing>
            <wp:anchor distT="0" distB="0" distL="114300" distR="114300" simplePos="0" relativeHeight="251658245" behindDoc="0" locked="0" layoutInCell="1" allowOverlap="1" wp14:anchorId="1BC63DF9" wp14:editId="50DC44A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951563" cy="224286"/>
              <wp:effectExtent l="0" t="0" r="1905" b="444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1563" cy="2242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24FAC3" w14:textId="402D8386" w:rsidR="00651EAF" w:rsidRPr="007B1B39" w:rsidRDefault="00651EAF" w:rsidP="00651EA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70B43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This resource has been adapted from a document originally developed by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Murray P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63DF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72" type="#_x0000_t202" style="position:absolute;margin-left:0;margin-top:0;width:389.9pt;height:17.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" fillcolor="window" stroked="f" strokeweight=".5pt">
              <v:textbox>
                <w:txbxContent>
                  <w:p w14:paraId="5C24FAC3" w14:textId="402D8386" w:rsidR="00651EAF" w:rsidRPr="007B1B39" w:rsidRDefault="00651EAF" w:rsidP="00651EA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C70B43">
                      <w:rPr>
                        <w:i/>
                        <w:iCs/>
                        <w:sz w:val="16"/>
                        <w:szCs w:val="16"/>
                      </w:rPr>
                      <w:t xml:space="preserve">This resource has been adapted from a document originally developed by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Murray PH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7B50"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2C1F" w14:textId="77777777" w:rsidR="00B20326" w:rsidRDefault="00B20326" w:rsidP="00DB0FDA">
      <w:r>
        <w:separator/>
      </w:r>
    </w:p>
  </w:footnote>
  <w:footnote w:type="continuationSeparator" w:id="0">
    <w:p w14:paraId="2D8C51B0" w14:textId="77777777" w:rsidR="00B20326" w:rsidRDefault="00B20326" w:rsidP="00DB0FDA">
      <w:r>
        <w:continuationSeparator/>
      </w:r>
    </w:p>
  </w:footnote>
  <w:footnote w:type="continuationNotice" w:id="1">
    <w:p w14:paraId="113E3B7B" w14:textId="77777777" w:rsidR="00B20326" w:rsidRDefault="00B203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8519EC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8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7"/>
  </w:num>
  <w:num w:numId="12" w16cid:durableId="913858761">
    <w:abstractNumId w:val="39"/>
  </w:num>
  <w:num w:numId="13" w16cid:durableId="2034724868">
    <w:abstractNumId w:val="13"/>
  </w:num>
  <w:num w:numId="14" w16cid:durableId="1788546714">
    <w:abstractNumId w:val="24"/>
  </w:num>
  <w:num w:numId="15" w16cid:durableId="1137793237">
    <w:abstractNumId w:val="25"/>
  </w:num>
  <w:num w:numId="16" w16cid:durableId="521017333">
    <w:abstractNumId w:val="38"/>
  </w:num>
  <w:num w:numId="17" w16cid:durableId="1076437571">
    <w:abstractNumId w:val="33"/>
  </w:num>
  <w:num w:numId="18" w16cid:durableId="1048840784">
    <w:abstractNumId w:val="36"/>
  </w:num>
  <w:num w:numId="19" w16cid:durableId="1424574128">
    <w:abstractNumId w:val="27"/>
  </w:num>
  <w:num w:numId="20" w16cid:durableId="876772895">
    <w:abstractNumId w:val="19"/>
  </w:num>
  <w:num w:numId="21" w16cid:durableId="555703743">
    <w:abstractNumId w:val="22"/>
  </w:num>
  <w:num w:numId="22" w16cid:durableId="1913849937">
    <w:abstractNumId w:val="18"/>
  </w:num>
  <w:num w:numId="23" w16cid:durableId="870385259">
    <w:abstractNumId w:val="20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3"/>
  </w:num>
  <w:num w:numId="27" w16cid:durableId="1465538826">
    <w:abstractNumId w:val="28"/>
  </w:num>
  <w:num w:numId="28" w16cid:durableId="1282345857">
    <w:abstractNumId w:val="15"/>
  </w:num>
  <w:num w:numId="29" w16cid:durableId="894897175">
    <w:abstractNumId w:val="29"/>
  </w:num>
  <w:num w:numId="30" w16cid:durableId="1502113172">
    <w:abstractNumId w:val="32"/>
  </w:num>
  <w:num w:numId="31" w16cid:durableId="738867587">
    <w:abstractNumId w:val="30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6"/>
  </w:num>
  <w:num w:numId="38" w16cid:durableId="889464282">
    <w:abstractNumId w:val="34"/>
  </w:num>
  <w:num w:numId="39" w16cid:durableId="67309075">
    <w:abstractNumId w:val="40"/>
  </w:num>
  <w:num w:numId="40" w16cid:durableId="1445268686">
    <w:abstractNumId w:val="21"/>
  </w:num>
  <w:num w:numId="41" w16cid:durableId="1949506699">
    <w:abstractNumId w:val="16"/>
  </w:num>
  <w:num w:numId="42" w16cid:durableId="1304965055">
    <w:abstractNumId w:val="31"/>
  </w:num>
  <w:num w:numId="43" w16cid:durableId="1967855730">
    <w:abstractNumId w:val="35"/>
  </w:num>
  <w:num w:numId="44" w16cid:durableId="2141066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1B89"/>
    <w:rsid w:val="00053173"/>
    <w:rsid w:val="000737C6"/>
    <w:rsid w:val="000A2E73"/>
    <w:rsid w:val="000C5751"/>
    <w:rsid w:val="000D3961"/>
    <w:rsid w:val="000D488A"/>
    <w:rsid w:val="000D551D"/>
    <w:rsid w:val="000E7E7B"/>
    <w:rsid w:val="000F40FD"/>
    <w:rsid w:val="00100126"/>
    <w:rsid w:val="0015068F"/>
    <w:rsid w:val="00151727"/>
    <w:rsid w:val="001715CD"/>
    <w:rsid w:val="00176806"/>
    <w:rsid w:val="00176989"/>
    <w:rsid w:val="0019041A"/>
    <w:rsid w:val="001A1065"/>
    <w:rsid w:val="001D6068"/>
    <w:rsid w:val="001E57AA"/>
    <w:rsid w:val="001E72DF"/>
    <w:rsid w:val="001F1D51"/>
    <w:rsid w:val="001F505D"/>
    <w:rsid w:val="002735BD"/>
    <w:rsid w:val="00281AA3"/>
    <w:rsid w:val="00283B4F"/>
    <w:rsid w:val="00286558"/>
    <w:rsid w:val="00292100"/>
    <w:rsid w:val="00292E3F"/>
    <w:rsid w:val="002C48D7"/>
    <w:rsid w:val="002F4004"/>
    <w:rsid w:val="0030563F"/>
    <w:rsid w:val="00305CA9"/>
    <w:rsid w:val="0031371E"/>
    <w:rsid w:val="0033181C"/>
    <w:rsid w:val="003441C4"/>
    <w:rsid w:val="00351AA6"/>
    <w:rsid w:val="0038111E"/>
    <w:rsid w:val="003865FF"/>
    <w:rsid w:val="00392D56"/>
    <w:rsid w:val="00394A70"/>
    <w:rsid w:val="003A1806"/>
    <w:rsid w:val="003C01AA"/>
    <w:rsid w:val="003E4EFD"/>
    <w:rsid w:val="003E53E2"/>
    <w:rsid w:val="003F004D"/>
    <w:rsid w:val="00417FC3"/>
    <w:rsid w:val="0043022D"/>
    <w:rsid w:val="00444F86"/>
    <w:rsid w:val="004704F0"/>
    <w:rsid w:val="0047603A"/>
    <w:rsid w:val="0048185C"/>
    <w:rsid w:val="004A4530"/>
    <w:rsid w:val="004C308F"/>
    <w:rsid w:val="004C6F22"/>
    <w:rsid w:val="004E0EA5"/>
    <w:rsid w:val="004F480A"/>
    <w:rsid w:val="004F7460"/>
    <w:rsid w:val="00500A42"/>
    <w:rsid w:val="00524EE9"/>
    <w:rsid w:val="0053507D"/>
    <w:rsid w:val="00551545"/>
    <w:rsid w:val="00554667"/>
    <w:rsid w:val="00561AA5"/>
    <w:rsid w:val="00570C67"/>
    <w:rsid w:val="00586946"/>
    <w:rsid w:val="00594116"/>
    <w:rsid w:val="005A222F"/>
    <w:rsid w:val="005B5D6E"/>
    <w:rsid w:val="005B5DA6"/>
    <w:rsid w:val="005B7561"/>
    <w:rsid w:val="005C56C8"/>
    <w:rsid w:val="005C6BAD"/>
    <w:rsid w:val="005E6674"/>
    <w:rsid w:val="005E6B9D"/>
    <w:rsid w:val="00604932"/>
    <w:rsid w:val="0061399E"/>
    <w:rsid w:val="00651EAF"/>
    <w:rsid w:val="00663F8D"/>
    <w:rsid w:val="006755C3"/>
    <w:rsid w:val="006808BD"/>
    <w:rsid w:val="00686530"/>
    <w:rsid w:val="00695F70"/>
    <w:rsid w:val="006A21FE"/>
    <w:rsid w:val="006B7823"/>
    <w:rsid w:val="006D56A6"/>
    <w:rsid w:val="006F21CD"/>
    <w:rsid w:val="0070289F"/>
    <w:rsid w:val="007209AD"/>
    <w:rsid w:val="0072396D"/>
    <w:rsid w:val="00726B96"/>
    <w:rsid w:val="007504C7"/>
    <w:rsid w:val="0077330D"/>
    <w:rsid w:val="00782964"/>
    <w:rsid w:val="00793FF3"/>
    <w:rsid w:val="007A3B5E"/>
    <w:rsid w:val="007B01DE"/>
    <w:rsid w:val="007E0EE0"/>
    <w:rsid w:val="007F1B6B"/>
    <w:rsid w:val="00813874"/>
    <w:rsid w:val="00832C31"/>
    <w:rsid w:val="00862B28"/>
    <w:rsid w:val="008703D1"/>
    <w:rsid w:val="00873471"/>
    <w:rsid w:val="00884FF4"/>
    <w:rsid w:val="00887E41"/>
    <w:rsid w:val="008925FF"/>
    <w:rsid w:val="008D2BC9"/>
    <w:rsid w:val="008D3A04"/>
    <w:rsid w:val="008E48C3"/>
    <w:rsid w:val="008E4FF9"/>
    <w:rsid w:val="00902FC0"/>
    <w:rsid w:val="00903165"/>
    <w:rsid w:val="009216B9"/>
    <w:rsid w:val="00921F3E"/>
    <w:rsid w:val="00931AB2"/>
    <w:rsid w:val="009610FE"/>
    <w:rsid w:val="00971886"/>
    <w:rsid w:val="0099132D"/>
    <w:rsid w:val="00991683"/>
    <w:rsid w:val="009A34FA"/>
    <w:rsid w:val="009B5E3F"/>
    <w:rsid w:val="009B6FA1"/>
    <w:rsid w:val="009E3E32"/>
    <w:rsid w:val="009E68E1"/>
    <w:rsid w:val="009F1CE8"/>
    <w:rsid w:val="00A12A4C"/>
    <w:rsid w:val="00A157B1"/>
    <w:rsid w:val="00A4357B"/>
    <w:rsid w:val="00A54736"/>
    <w:rsid w:val="00A56F32"/>
    <w:rsid w:val="00A7300A"/>
    <w:rsid w:val="00A735EA"/>
    <w:rsid w:val="00A8036E"/>
    <w:rsid w:val="00A86F35"/>
    <w:rsid w:val="00A928FD"/>
    <w:rsid w:val="00AA6A22"/>
    <w:rsid w:val="00AA7872"/>
    <w:rsid w:val="00AB2B17"/>
    <w:rsid w:val="00AD7B50"/>
    <w:rsid w:val="00AE5938"/>
    <w:rsid w:val="00B009B6"/>
    <w:rsid w:val="00B06B81"/>
    <w:rsid w:val="00B20326"/>
    <w:rsid w:val="00B30C53"/>
    <w:rsid w:val="00B3222D"/>
    <w:rsid w:val="00B51689"/>
    <w:rsid w:val="00B66BBF"/>
    <w:rsid w:val="00B6795E"/>
    <w:rsid w:val="00B70EF5"/>
    <w:rsid w:val="00B77830"/>
    <w:rsid w:val="00B77A7C"/>
    <w:rsid w:val="00B81B7F"/>
    <w:rsid w:val="00B96E93"/>
    <w:rsid w:val="00BC5544"/>
    <w:rsid w:val="00BF050C"/>
    <w:rsid w:val="00C10482"/>
    <w:rsid w:val="00C112C6"/>
    <w:rsid w:val="00C134B8"/>
    <w:rsid w:val="00C15816"/>
    <w:rsid w:val="00C21D78"/>
    <w:rsid w:val="00C4655E"/>
    <w:rsid w:val="00C70A22"/>
    <w:rsid w:val="00C82EBA"/>
    <w:rsid w:val="00C837ED"/>
    <w:rsid w:val="00CB2AC0"/>
    <w:rsid w:val="00CB30A0"/>
    <w:rsid w:val="00CB4A4F"/>
    <w:rsid w:val="00CB5BC7"/>
    <w:rsid w:val="00D21FD0"/>
    <w:rsid w:val="00D2321D"/>
    <w:rsid w:val="00D24F59"/>
    <w:rsid w:val="00D46EB2"/>
    <w:rsid w:val="00D47076"/>
    <w:rsid w:val="00D52A69"/>
    <w:rsid w:val="00D64ED9"/>
    <w:rsid w:val="00D728EA"/>
    <w:rsid w:val="00D76629"/>
    <w:rsid w:val="00D8535A"/>
    <w:rsid w:val="00D91239"/>
    <w:rsid w:val="00DB0FDA"/>
    <w:rsid w:val="00DB3F53"/>
    <w:rsid w:val="00DC4622"/>
    <w:rsid w:val="00DE296A"/>
    <w:rsid w:val="00E11FF7"/>
    <w:rsid w:val="00E146C4"/>
    <w:rsid w:val="00E23F93"/>
    <w:rsid w:val="00E44511"/>
    <w:rsid w:val="00E5182F"/>
    <w:rsid w:val="00E701B3"/>
    <w:rsid w:val="00E76332"/>
    <w:rsid w:val="00EB0752"/>
    <w:rsid w:val="00EB57FC"/>
    <w:rsid w:val="00ED7327"/>
    <w:rsid w:val="00F17773"/>
    <w:rsid w:val="00F23ED7"/>
    <w:rsid w:val="00F278A3"/>
    <w:rsid w:val="00F440F4"/>
    <w:rsid w:val="00F51261"/>
    <w:rsid w:val="00F84D1B"/>
    <w:rsid w:val="00F866E6"/>
    <w:rsid w:val="00F93FBB"/>
    <w:rsid w:val="00F96044"/>
    <w:rsid w:val="00FC1849"/>
    <w:rsid w:val="00FD38E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98936571-3AB6-4338-8607-3A69AAE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customStyle="1" w:styleId="normaltextrun">
    <w:name w:val="normaltextrun"/>
    <w:basedOn w:val="DefaultParagraphFont"/>
    <w:rsid w:val="00B6795E"/>
  </w:style>
  <w:style w:type="character" w:customStyle="1" w:styleId="eop">
    <w:name w:val="eop"/>
    <w:basedOn w:val="DefaultParagraphFont"/>
    <w:rsid w:val="00B6795E"/>
  </w:style>
  <w:style w:type="paragraph" w:customStyle="1" w:styleId="paragraph">
    <w:name w:val="paragraph"/>
    <w:basedOn w:val="Normal"/>
    <w:rsid w:val="00B3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1A64AB"/>
    <w:rsid w:val="0030342C"/>
    <w:rsid w:val="005D143E"/>
    <w:rsid w:val="00725F50"/>
    <w:rsid w:val="00EE326B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  <ds:schemaRef ds:uri="11ad0cd3-baa9-466a-933b-f59ff5e4bfbf"/>
    <ds:schemaRef ds:uri="22743ace-2650-4517-99b3-481dd2f30b5e"/>
    <ds:schemaRef ds:uri="c723d471-e00d-45c9-bc17-3d93943bfe90"/>
  </ds:schemaRefs>
</ds:datastoreItem>
</file>

<file path=customXml/itemProps2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Diana Carli-Seebohm</cp:lastModifiedBy>
  <cp:revision>2</cp:revision>
  <cp:lastPrinted>2019-11-29T03:43:00Z</cp:lastPrinted>
  <dcterms:created xsi:type="dcterms:W3CDTF">2023-03-31T00:44:00Z</dcterms:created>
  <dcterms:modified xsi:type="dcterms:W3CDTF">2023-03-3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